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6A" w:rsidRDefault="00E2776A" w:rsidP="002F7A62">
      <w:pPr>
        <w:spacing w:after="12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</w:pPr>
    </w:p>
    <w:p w:rsidR="00AA6253" w:rsidRDefault="00AA6253" w:rsidP="002F7A62">
      <w:pPr>
        <w:spacing w:after="12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</w:pPr>
    </w:p>
    <w:p w:rsidR="00A72C04" w:rsidRDefault="002F7A62" w:rsidP="002F7A62">
      <w:pPr>
        <w:spacing w:after="120" w:line="240" w:lineRule="auto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  <w:t>ODHODI V SMERI</w:t>
      </w:r>
      <w:r w:rsidRPr="0086279F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  <w:t xml:space="preserve"> ŠOLE </w:t>
      </w:r>
    </w:p>
    <w:tbl>
      <w:tblPr>
        <w:tblW w:w="8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951"/>
        <w:gridCol w:w="951"/>
        <w:gridCol w:w="547"/>
        <w:gridCol w:w="2165"/>
        <w:gridCol w:w="1047"/>
        <w:gridCol w:w="975"/>
      </w:tblGrid>
      <w:tr w:rsidR="00A72C04" w:rsidRPr="00A72C04" w:rsidTr="00A72C04">
        <w:trPr>
          <w:trHeight w:val="231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.Malence</w:t>
            </w:r>
            <w:proofErr w:type="spellEnd"/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40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OŠ               7: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Gazice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7:20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OŠ               7:25</w:t>
            </w: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.Pirošic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42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Krušč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7:22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K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44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Stojanski vr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45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Hrastje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7:17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OŠ               7:24</w:t>
            </w: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rublj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50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Zas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7:20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inji vrh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54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Črešnjic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  <w:t>7:22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rhovska v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56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ušeča v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58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Poštena v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00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Malence Hrovati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36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         6:45</w:t>
            </w: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 Pirošic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04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ška va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38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6:41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 K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10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        7: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 v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11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Malence Hrovatič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06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         7:15</w:t>
            </w: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Račja va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13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ška va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08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A72C04" w:rsidRPr="00A72C04" w:rsidTr="00A72C04">
        <w:trPr>
          <w:trHeight w:val="231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Župeča v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14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A72C04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7:11</w:t>
            </w: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C04" w:rsidRPr="00A72C04" w:rsidRDefault="00A72C04" w:rsidP="00A72C0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86279F" w:rsidRDefault="0086279F" w:rsidP="0086279F">
      <w:pPr>
        <w:rPr>
          <w:rFonts w:ascii="Bookman Old Style" w:hAnsi="Bookman Old Style"/>
          <w:b/>
          <w:sz w:val="28"/>
          <w:szCs w:val="28"/>
        </w:rPr>
      </w:pPr>
    </w:p>
    <w:p w:rsidR="0086279F" w:rsidRDefault="0086279F" w:rsidP="0086279F">
      <w:pP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</w:pPr>
      <w:r w:rsidRPr="0086279F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  <w:lang w:eastAsia="sl-SI"/>
        </w:rPr>
        <w:t xml:space="preserve">ODHODI IZPRED ŠOLE </w:t>
      </w:r>
    </w:p>
    <w:tbl>
      <w:tblPr>
        <w:tblW w:w="9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489"/>
        <w:gridCol w:w="744"/>
        <w:gridCol w:w="201"/>
        <w:gridCol w:w="649"/>
        <w:gridCol w:w="1690"/>
        <w:gridCol w:w="764"/>
        <w:gridCol w:w="221"/>
        <w:gridCol w:w="649"/>
        <w:gridCol w:w="1791"/>
        <w:gridCol w:w="724"/>
      </w:tblGrid>
      <w:tr w:rsidR="005B6DFE" w:rsidRPr="005B6DFE" w:rsidTr="005B6DFE">
        <w:trPr>
          <w:trHeight w:val="232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12:30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ušče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33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13:2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Črešnjice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15:10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Črešnjice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11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azic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3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Hrastj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Zasap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12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Hrastj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14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12:45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Črešnjice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4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OŠ   13:28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ušč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19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Zasap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49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ška va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3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azic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21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Hrastj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5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Malence Hrovatič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3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28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.Pirošic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0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12:56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2:5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14:05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ušče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2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ušeča v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0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azic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Budič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3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Poštena v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02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aška va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4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0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 14:11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Stojanski vr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8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.Piroši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0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ušeča va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1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rublj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39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Poštena va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1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inji vrh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43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AP     13:20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3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K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1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rhovska va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45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.Piroši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5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.Pirošica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2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ušeča va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47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K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7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.Malence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2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Poštena va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49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rvi Budič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2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ška v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4:2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52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Stojanski vr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3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Cerklje OŠ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54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Grublje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37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orš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5:59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inji vrh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4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Krška va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6:02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Vrhovska v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4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Malence Hrovatič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6:03</w:t>
            </w: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Bušeča v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46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Poštena vas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48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B6DFE" w:rsidRPr="005B6DFE" w:rsidTr="005B6DFE">
        <w:trPr>
          <w:trHeight w:val="232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D.Pirošica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  <w:r w:rsidRPr="005B6DF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  <w:t>13:52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FE" w:rsidRPr="005B6DFE" w:rsidRDefault="005B6DFE" w:rsidP="005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AF381A" w:rsidRDefault="00AF381A" w:rsidP="00E53E70">
      <w:pPr>
        <w:rPr>
          <w:rFonts w:ascii="Bookman Old Style" w:hAnsi="Bookman Old Style"/>
          <w:sz w:val="20"/>
          <w:szCs w:val="20"/>
        </w:rPr>
      </w:pPr>
    </w:p>
    <w:p w:rsidR="005B6DFE" w:rsidRDefault="005B6DFE" w:rsidP="00E53E70">
      <w:pPr>
        <w:rPr>
          <w:rFonts w:ascii="Bookman Old Style" w:hAnsi="Bookman Old Style"/>
          <w:sz w:val="20"/>
          <w:szCs w:val="20"/>
        </w:rPr>
      </w:pPr>
    </w:p>
    <w:p w:rsidR="00A72C04" w:rsidRDefault="005B6DFE" w:rsidP="00AE7C4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Š…..Avtobusno postajališče pri osnovni šoli (smer Brežice)</w:t>
      </w:r>
      <w:bookmarkStart w:id="0" w:name="_GoBack"/>
      <w:bookmarkEnd w:id="0"/>
    </w:p>
    <w:p w:rsidR="00CC231C" w:rsidRPr="00213A79" w:rsidRDefault="005B6DFE" w:rsidP="00AE7C4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P…..</w:t>
      </w:r>
      <w:r w:rsidR="00AA6253" w:rsidRPr="00213A79">
        <w:rPr>
          <w:rFonts w:ascii="Bookman Old Style" w:hAnsi="Bookman Old Style"/>
          <w:sz w:val="20"/>
          <w:szCs w:val="20"/>
        </w:rPr>
        <w:t>Avtobusno postajališče</w:t>
      </w:r>
      <w:r>
        <w:rPr>
          <w:rFonts w:ascii="Bookman Old Style" w:hAnsi="Bookman Old Style"/>
          <w:sz w:val="20"/>
          <w:szCs w:val="20"/>
        </w:rPr>
        <w:t xml:space="preserve"> nasproti osnove šole (smer Kostanjevica na Krki)</w:t>
      </w:r>
    </w:p>
    <w:sectPr w:rsidR="00CC231C" w:rsidRPr="00213A79" w:rsidSect="00AA6253">
      <w:headerReference w:type="default" r:id="rId7"/>
      <w:footerReference w:type="default" r:id="rId8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84" w:rsidRDefault="00AB1484" w:rsidP="00E53E70">
      <w:pPr>
        <w:spacing w:after="0" w:line="240" w:lineRule="auto"/>
      </w:pPr>
      <w:r>
        <w:separator/>
      </w:r>
    </w:p>
  </w:endnote>
  <w:endnote w:type="continuationSeparator" w:id="0">
    <w:p w:rsidR="00AB1484" w:rsidRDefault="00AB1484" w:rsidP="00E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43" w:rsidRPr="00AE7C43" w:rsidRDefault="00E55079" w:rsidP="0058711D">
    <w:pPr>
      <w:pStyle w:val="Noga"/>
      <w:rPr>
        <w:rFonts w:ascii="Bookman Old Style" w:hAnsi="Bookman Old Style"/>
      </w:rPr>
    </w:pPr>
    <w:r>
      <w:rPr>
        <w:rFonts w:ascii="Bookman Old Style" w:hAnsi="Bookman Old Style"/>
      </w:rPr>
      <w:t xml:space="preserve">                                                                                 </w:t>
    </w:r>
    <w:r w:rsidR="0058711D">
      <w:rPr>
        <w:rFonts w:ascii="Bookman Old Style" w:hAnsi="Bookman Old Style"/>
      </w:rPr>
      <w:t>Integral Brebus Brežice d.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84" w:rsidRDefault="00AB1484" w:rsidP="00E53E70">
      <w:pPr>
        <w:spacing w:after="0" w:line="240" w:lineRule="auto"/>
      </w:pPr>
      <w:r>
        <w:separator/>
      </w:r>
    </w:p>
  </w:footnote>
  <w:footnote w:type="continuationSeparator" w:id="0">
    <w:p w:rsidR="00AB1484" w:rsidRDefault="00AB1484" w:rsidP="00E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70" w:rsidRPr="007D7164" w:rsidRDefault="00125E61">
    <w:pPr>
      <w:pStyle w:val="Glava"/>
      <w:rPr>
        <w:rFonts w:ascii="Book Antiqua" w:hAnsi="Book Antiqua"/>
        <w:b/>
        <w:sz w:val="40"/>
        <w:szCs w:val="40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51F62F" wp14:editId="6D5E276A">
              <wp:simplePos x="0" y="0"/>
              <wp:positionH relativeFrom="column">
                <wp:posOffset>-656099</wp:posOffset>
              </wp:positionH>
              <wp:positionV relativeFrom="paragraph">
                <wp:posOffset>8147</wp:posOffset>
              </wp:positionV>
              <wp:extent cx="1981200" cy="752475"/>
              <wp:effectExtent l="0" t="0" r="0" b="9525"/>
              <wp:wrapSquare wrapText="bothSides"/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FC5" w:rsidRPr="00125E61" w:rsidRDefault="00876463" w:rsidP="00125E61">
                          <w:pP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84FC5" w:rsidRPr="00125E61"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  <w:t>OSNOVNA ŠOLA</w:t>
                          </w:r>
                        </w:p>
                        <w:p w:rsidR="00984FC5" w:rsidRPr="00125E61" w:rsidRDefault="00876463" w:rsidP="00125E61">
                          <w:pP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4"/>
                              <w:szCs w:val="24"/>
                            </w:rPr>
                            <w:t>CERKLJE OB K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1F62F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51.65pt;margin-top:.65pt;width:156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" stroked="f">
              <v:textbox>
                <w:txbxContent>
                  <w:p w:rsidR="00984FC5" w:rsidRPr="00125E61" w:rsidRDefault="00876463" w:rsidP="00125E61">
                    <w:pPr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  <w:t xml:space="preserve">   </w:t>
                    </w:r>
                    <w:r w:rsidR="00984FC5" w:rsidRPr="00125E61"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  <w:t>OSNOVNA ŠOLA</w:t>
                    </w:r>
                  </w:p>
                  <w:p w:rsidR="00984FC5" w:rsidRPr="00125E61" w:rsidRDefault="00876463" w:rsidP="00125E61">
                    <w:pPr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4"/>
                        <w:szCs w:val="24"/>
                      </w:rPr>
                      <w:t>CERKLJE OB K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76F2">
      <w:rPr>
        <w:rFonts w:ascii="Book Antiqua" w:hAnsi="Book Antiqua"/>
        <w:b/>
        <w:noProof/>
        <w:sz w:val="40"/>
        <w:szCs w:val="40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DCA739" wp14:editId="47082A25">
              <wp:simplePos x="0" y="0"/>
              <wp:positionH relativeFrom="page">
                <wp:align>left</wp:align>
              </wp:positionH>
              <wp:positionV relativeFrom="paragraph">
                <wp:posOffset>788035</wp:posOffset>
              </wp:positionV>
              <wp:extent cx="7534275" cy="0"/>
              <wp:effectExtent l="0" t="0" r="28575" b="19050"/>
              <wp:wrapNone/>
              <wp:docPr id="11" name="Raven povezoval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85C73" id="Raven povezovalnik 11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62.05pt" to="59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" strokecolor="black [3213]">
              <v:stroke joinstyle="miter"/>
              <w10:wrap anchorx="page"/>
            </v:line>
          </w:pict>
        </mc:Fallback>
      </mc:AlternateContent>
    </w:r>
    <w:r w:rsidR="0026021D"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568A5D" wp14:editId="4506F0DF">
              <wp:simplePos x="0" y="0"/>
              <wp:positionH relativeFrom="column">
                <wp:posOffset>728980</wp:posOffset>
              </wp:positionH>
              <wp:positionV relativeFrom="paragraph">
                <wp:posOffset>6350</wp:posOffset>
              </wp:positionV>
              <wp:extent cx="3705225" cy="781050"/>
              <wp:effectExtent l="0" t="0" r="9525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E1" w:rsidRDefault="00984FC5">
                          <w:pPr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984FC5"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="008C68E1"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AVTOBUSNI PREVOZI</w:t>
                          </w:r>
                        </w:p>
                        <w:p w:rsidR="008C68E1" w:rsidRPr="008C68E1" w:rsidRDefault="008C68E1">
                          <w:pPr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   </w:t>
                          </w:r>
                          <w:r w:rsidR="00E03A0C">
                            <w:rPr>
                              <w:rFonts w:ascii="Bookman Old Style" w:hAnsi="Bookman Old Style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ŠOLSKO LETO 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68A5D" id="_x0000_s1027" type="#_x0000_t202" style="position:absolute;margin-left:57.4pt;margin-top:.5pt;width:291.7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" stroked="f">
              <v:textbox>
                <w:txbxContent>
                  <w:p w:rsidR="008C68E1" w:rsidRDefault="00984FC5">
                    <w:pPr>
                      <w:rPr>
                        <w:rFonts w:ascii="Bookman Old Style" w:hAnsi="Bookman Old Style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984FC5">
                      <w:rPr>
                        <w:rFonts w:ascii="Bookman Old Style" w:hAnsi="Bookman Old Style"/>
                        <w:b/>
                        <w:color w:val="000000" w:themeColor="text1"/>
                        <w:sz w:val="32"/>
                        <w:szCs w:val="32"/>
                      </w:rPr>
                      <w:t xml:space="preserve">           </w:t>
                    </w:r>
                    <w:r w:rsidR="008C68E1">
                      <w:rPr>
                        <w:rFonts w:ascii="Bookman Old Style" w:hAnsi="Bookman Old Style"/>
                        <w:b/>
                        <w:color w:val="000000" w:themeColor="text1"/>
                        <w:sz w:val="32"/>
                        <w:szCs w:val="32"/>
                      </w:rPr>
                      <w:t>AVTOBUSNI PREVOZI</w:t>
                    </w:r>
                  </w:p>
                  <w:p w:rsidR="008C68E1" w:rsidRPr="008C68E1" w:rsidRDefault="008C68E1">
                    <w:pPr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00" w:themeColor="text1"/>
                        <w:sz w:val="32"/>
                        <w:szCs w:val="32"/>
                      </w:rPr>
                      <w:t xml:space="preserve">             </w:t>
                    </w:r>
                    <w:r w:rsidR="00E03A0C">
                      <w:rPr>
                        <w:rFonts w:ascii="Bookman Old Style" w:hAnsi="Bookman Old Style"/>
                        <w:b/>
                        <w:color w:val="000000" w:themeColor="text1"/>
                        <w:sz w:val="24"/>
                        <w:szCs w:val="24"/>
                      </w:rPr>
                      <w:t>ŠOLSKO LETO 2017/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4FC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5361BF" wp14:editId="37D9A1D9">
              <wp:simplePos x="0" y="0"/>
              <wp:positionH relativeFrom="column">
                <wp:posOffset>4567555</wp:posOffset>
              </wp:positionH>
              <wp:positionV relativeFrom="paragraph">
                <wp:posOffset>82550</wp:posOffset>
              </wp:positionV>
              <wp:extent cx="1895475" cy="581025"/>
              <wp:effectExtent l="0" t="0" r="9525" b="9525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FC5" w:rsidRDefault="00984FC5">
                          <w:r w:rsidRPr="004C6D25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46BF9F41" wp14:editId="404D5C7A">
                                <wp:extent cx="1765093" cy="514350"/>
                                <wp:effectExtent l="0" t="0" r="6985" b="0"/>
                                <wp:docPr id="1" name="Slika 1" descr="C:\Users\Miran.Secki\AppData\Local\Microsoft\Windows\Temporary Internet Files\Content.Outlook\Z777L7JF\OSNOVNI - logotip integr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iran.Secki\AppData\Local\Microsoft\Windows\Temporary Internet Files\Content.Outlook\Z777L7JF\OSNOVNI - logotip integr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20" t="3722" r="2020" b="203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9784" cy="53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361BF" id="Polje z besedilom 5" o:spid="_x0000_s1028" type="#_x0000_t202" style="position:absolute;margin-left:359.65pt;margin-top:6.5pt;width:149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" fillcolor="white [3201]" stroked="f" strokeweight=".5pt">
              <v:textbox>
                <w:txbxContent>
                  <w:p w:rsidR="00984FC5" w:rsidRDefault="00984FC5">
                    <w:r w:rsidRPr="004C6D25">
                      <w:rPr>
                        <w:noProof/>
                        <w:lang w:eastAsia="sl-SI"/>
                      </w:rPr>
                      <w:drawing>
                        <wp:inline distT="0" distB="0" distL="0" distR="0" wp14:anchorId="46BF9F41" wp14:editId="404D5C7A">
                          <wp:extent cx="1765093" cy="514350"/>
                          <wp:effectExtent l="0" t="0" r="6985" b="0"/>
                          <wp:docPr id="1" name="Slika 1" descr="C:\Users\Miran.Secki\AppData\Local\Microsoft\Windows\Temporary Internet Files\Content.Outlook\Z777L7JF\OSNOVNI - logotip integr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iran.Secki\AppData\Local\Microsoft\Windows\Temporary Internet Files\Content.Outlook\Z777L7JF\OSNOVNI - logotip integr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20" t="3722" r="2020" b="203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9784" cy="53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70"/>
    <w:rsid w:val="000B450D"/>
    <w:rsid w:val="000C5809"/>
    <w:rsid w:val="00104C30"/>
    <w:rsid w:val="00125E61"/>
    <w:rsid w:val="001400E6"/>
    <w:rsid w:val="00170DAD"/>
    <w:rsid w:val="00186C4B"/>
    <w:rsid w:val="00196C3A"/>
    <w:rsid w:val="00213A79"/>
    <w:rsid w:val="0024072E"/>
    <w:rsid w:val="002564F5"/>
    <w:rsid w:val="0026021D"/>
    <w:rsid w:val="0029556B"/>
    <w:rsid w:val="002B5739"/>
    <w:rsid w:val="002F7A62"/>
    <w:rsid w:val="003662EC"/>
    <w:rsid w:val="003E4A64"/>
    <w:rsid w:val="004F4B1D"/>
    <w:rsid w:val="00566DA0"/>
    <w:rsid w:val="0058533C"/>
    <w:rsid w:val="0058711D"/>
    <w:rsid w:val="005B6DFE"/>
    <w:rsid w:val="00623045"/>
    <w:rsid w:val="00651B1A"/>
    <w:rsid w:val="00654DE2"/>
    <w:rsid w:val="007276F2"/>
    <w:rsid w:val="00797828"/>
    <w:rsid w:val="007A60FB"/>
    <w:rsid w:val="007D7164"/>
    <w:rsid w:val="00812B51"/>
    <w:rsid w:val="0086279F"/>
    <w:rsid w:val="00876463"/>
    <w:rsid w:val="008C68E1"/>
    <w:rsid w:val="00927F35"/>
    <w:rsid w:val="009467E2"/>
    <w:rsid w:val="00984FC5"/>
    <w:rsid w:val="00A44BDA"/>
    <w:rsid w:val="00A72C04"/>
    <w:rsid w:val="00AA50F0"/>
    <w:rsid w:val="00AA6253"/>
    <w:rsid w:val="00AB1484"/>
    <w:rsid w:val="00AE7C43"/>
    <w:rsid w:val="00AF381A"/>
    <w:rsid w:val="00BA1F98"/>
    <w:rsid w:val="00C415AD"/>
    <w:rsid w:val="00CC231C"/>
    <w:rsid w:val="00D2338E"/>
    <w:rsid w:val="00D33C54"/>
    <w:rsid w:val="00DB5AF8"/>
    <w:rsid w:val="00DD543B"/>
    <w:rsid w:val="00E03A0C"/>
    <w:rsid w:val="00E2776A"/>
    <w:rsid w:val="00E314D1"/>
    <w:rsid w:val="00E53E70"/>
    <w:rsid w:val="00E55079"/>
    <w:rsid w:val="00F35586"/>
    <w:rsid w:val="00F662D2"/>
    <w:rsid w:val="00FB7326"/>
    <w:rsid w:val="00FC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80462C-C74F-4258-A32F-EC317A39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3E70"/>
  </w:style>
  <w:style w:type="paragraph" w:styleId="Noga">
    <w:name w:val="footer"/>
    <w:basedOn w:val="Navaden"/>
    <w:link w:val="NogaZnak"/>
    <w:uiPriority w:val="99"/>
    <w:unhideWhenUsed/>
    <w:rsid w:val="00E5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3E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9ADFB-5C63-4455-9E40-D75E4DEE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Sečki</dc:creator>
  <cp:keywords/>
  <dc:description/>
  <cp:lastModifiedBy>Miran Sečki</cp:lastModifiedBy>
  <cp:revision>7</cp:revision>
  <cp:lastPrinted>2017-08-08T08:52:00Z</cp:lastPrinted>
  <dcterms:created xsi:type="dcterms:W3CDTF">2017-07-28T06:49:00Z</dcterms:created>
  <dcterms:modified xsi:type="dcterms:W3CDTF">2017-09-08T04:51:00Z</dcterms:modified>
</cp:coreProperties>
</file>